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4194EEF5" w:rsidR="006D47FA" w:rsidRDefault="006D47FA" w:rsidP="00946E1B">
      <w:pPr>
        <w:tabs>
          <w:tab w:val="left" w:pos="4962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78493B">
        <w:rPr>
          <w:rFonts w:ascii="Arial" w:hAnsi="Arial" w:cs="Arial"/>
          <w:snapToGrid w:val="0"/>
          <w:sz w:val="22"/>
          <w:szCs w:val="22"/>
        </w:rPr>
        <w:t>Ing. David Blaha</w:t>
      </w:r>
    </w:p>
    <w:p w14:paraId="5BDA16A3" w14:textId="4B0D236B" w:rsidR="004A5C4F" w:rsidRDefault="004A5C4F" w:rsidP="004A5C4F">
      <w:pPr>
        <w:tabs>
          <w:tab w:val="left" w:pos="4962"/>
        </w:tabs>
        <w:spacing w:before="0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946E1B">
        <w:rPr>
          <w:rFonts w:ascii="Arial" w:hAnsi="Arial" w:cs="Arial"/>
          <w:iCs/>
          <w:sz w:val="22"/>
          <w:szCs w:val="22"/>
        </w:rPr>
        <w:t>referent Pobočky Jindřichův Hradec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799C35EF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3D1D" w:rsidRPr="002E42E7">
        <w:rPr>
          <w:rFonts w:ascii="Arial" w:hAnsi="Arial" w:cs="Arial"/>
          <w:sz w:val="22"/>
          <w:szCs w:val="22"/>
        </w:rPr>
        <w:t>+420 727 957 228</w:t>
      </w:r>
    </w:p>
    <w:p w14:paraId="2525B9A1" w14:textId="095AAEE1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0A2897" w:rsidRPr="002E42E7">
        <w:rPr>
          <w:rFonts w:ascii="Arial" w:hAnsi="Arial" w:cs="Arial"/>
          <w:snapToGrid w:val="0"/>
          <w:sz w:val="22"/>
          <w:szCs w:val="22"/>
        </w:rPr>
        <w:t>jhradec.pk@spucr.cz</w:t>
      </w:r>
    </w:p>
    <w:p w14:paraId="334F242A" w14:textId="68356A2A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0A2897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20A990C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A2897">
        <w:rPr>
          <w:rFonts w:ascii="Arial" w:hAnsi="Arial" w:cs="Arial"/>
          <w:sz w:val="22"/>
          <w:szCs w:val="22"/>
        </w:rPr>
        <w:tab/>
      </w:r>
      <w:r w:rsidR="000A289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7BBBA852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0A2897">
        <w:rPr>
          <w:rFonts w:ascii="Arial" w:hAnsi="Arial" w:cs="Arial"/>
          <w:sz w:val="22"/>
          <w:szCs w:val="22"/>
        </w:rPr>
        <w:tab/>
      </w:r>
      <w:r w:rsidR="000A289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3C9D3A32" w:rsidR="00797092" w:rsidRPr="003C0D30" w:rsidRDefault="00797092" w:rsidP="000A2897">
      <w:pPr>
        <w:spacing w:before="0" w:after="120"/>
        <w:ind w:left="4536" w:right="849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0A2897">
        <w:rPr>
          <w:rFonts w:ascii="Arial" w:hAnsi="Arial" w:cs="Arial"/>
          <w:sz w:val="22"/>
          <w:szCs w:val="22"/>
        </w:rPr>
        <w:tab/>
      </w:r>
      <w:r w:rsidR="000A289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77777777" w:rsidR="00A93E2B" w:rsidRPr="00A50F4D" w:rsidRDefault="00A93E2B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0342339F" w14:textId="77777777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1DC30181" w14:textId="77777777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D1D61D1" w14:textId="77777777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B3E895C" w14:textId="77777777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476AFA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83CA83A" w14:textId="77777777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A0E92C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21069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A061709" w14:textId="77777777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AB5E358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</w:t>
      </w:r>
      <w:r w:rsidR="00D204A9"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D204A9">
        <w:rPr>
          <w:rFonts w:ascii="Arial" w:hAnsi="Arial" w:cs="Arial"/>
          <w:sz w:val="22"/>
          <w:szCs w:val="22"/>
        </w:rPr>
        <w:t>KoPÚ</w:t>
      </w:r>
      <w:proofErr w:type="spellEnd"/>
      <w:r w:rsidR="00D204A9">
        <w:rPr>
          <w:rFonts w:ascii="Arial" w:hAnsi="Arial" w:cs="Arial"/>
          <w:sz w:val="22"/>
          <w:szCs w:val="22"/>
        </w:rPr>
        <w:t xml:space="preserve"> v</w:t>
      </w:r>
      <w:r w:rsidR="00A93CD2">
        <w:rPr>
          <w:rFonts w:ascii="Arial" w:hAnsi="Arial" w:cs="Arial"/>
          <w:sz w:val="22"/>
          <w:szCs w:val="22"/>
        </w:rPr>
        <w:t> </w:t>
      </w:r>
      <w:r w:rsidR="00D204A9">
        <w:rPr>
          <w:rFonts w:ascii="Arial" w:hAnsi="Arial" w:cs="Arial"/>
          <w:sz w:val="22"/>
          <w:szCs w:val="22"/>
        </w:rPr>
        <w:t>okrese</w:t>
      </w:r>
      <w:r w:rsidR="00A93CD2">
        <w:rPr>
          <w:rFonts w:ascii="Arial" w:hAnsi="Arial" w:cs="Arial"/>
          <w:sz w:val="22"/>
          <w:szCs w:val="22"/>
        </w:rPr>
        <w:t xml:space="preserve"> </w:t>
      </w:r>
      <w:r w:rsidR="00327795">
        <w:rPr>
          <w:rFonts w:ascii="Arial" w:hAnsi="Arial" w:cs="Arial"/>
          <w:sz w:val="22"/>
          <w:szCs w:val="22"/>
        </w:rPr>
        <w:t>Jindřichův Hradec 2025 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F4F3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27027277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BE77E7">
        <w:rPr>
          <w:rFonts w:ascii="Arial" w:hAnsi="Arial" w:cs="Arial"/>
          <w:sz w:val="22"/>
          <w:szCs w:val="22"/>
        </w:rPr>
        <w:t>Jindřichův Hradec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7F64735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5520E2">
        <w:rPr>
          <w:rFonts w:ascii="Arial" w:hAnsi="Arial" w:cs="Arial"/>
          <w:sz w:val="22"/>
          <w:szCs w:val="22"/>
        </w:rPr>
        <w:t>v </w:t>
      </w:r>
      <w:r w:rsidR="004D571D" w:rsidRPr="005520E2">
        <w:rPr>
          <w:rFonts w:ascii="Arial" w:hAnsi="Arial" w:cs="Arial"/>
          <w:sz w:val="22"/>
          <w:szCs w:val="22"/>
        </w:rPr>
        <w:t>katastrálních územích</w:t>
      </w:r>
      <w:r w:rsidR="00AA4335" w:rsidRPr="005520E2">
        <w:rPr>
          <w:rFonts w:ascii="Arial" w:hAnsi="Arial" w:cs="Arial"/>
          <w:sz w:val="22"/>
          <w:szCs w:val="22"/>
        </w:rPr>
        <w:t>:</w:t>
      </w:r>
      <w:r w:rsidR="005520E2" w:rsidRPr="005520E2">
        <w:rPr>
          <w:rFonts w:ascii="Arial" w:hAnsi="Arial" w:cs="Arial"/>
          <w:sz w:val="22"/>
          <w:szCs w:val="22"/>
        </w:rPr>
        <w:t xml:space="preserve"> </w:t>
      </w:r>
      <w:r w:rsidR="005520E2" w:rsidRPr="005520E2">
        <w:rPr>
          <w:rFonts w:ascii="Arial" w:hAnsi="Arial" w:cs="Arial"/>
          <w:sz w:val="22"/>
          <w:szCs w:val="22"/>
        </w:rPr>
        <w:t xml:space="preserve">Budíškovice, Borek u Dačic, Hrdlořezy u Suchdola nad Lužnicí, Rapšach, Roseč, </w:t>
      </w:r>
      <w:proofErr w:type="spellStart"/>
      <w:r w:rsidR="005520E2" w:rsidRPr="005520E2">
        <w:rPr>
          <w:rFonts w:ascii="Arial" w:hAnsi="Arial" w:cs="Arial"/>
          <w:sz w:val="22"/>
          <w:szCs w:val="22"/>
        </w:rPr>
        <w:t>Valtínov</w:t>
      </w:r>
      <w:proofErr w:type="spellEnd"/>
      <w:r w:rsidR="00AA4335" w:rsidRPr="005520E2">
        <w:rPr>
          <w:rFonts w:ascii="Arial" w:hAnsi="Arial" w:cs="Arial"/>
          <w:sz w:val="22"/>
          <w:szCs w:val="22"/>
        </w:rPr>
        <w:t>, okres:</w:t>
      </w:r>
      <w:r w:rsidR="005520E2" w:rsidRPr="005520E2">
        <w:rPr>
          <w:rFonts w:ascii="Arial" w:hAnsi="Arial" w:cs="Arial"/>
          <w:sz w:val="22"/>
          <w:szCs w:val="22"/>
        </w:rPr>
        <w:t xml:space="preserve"> Jindřichův Hradec </w:t>
      </w:r>
      <w:r w:rsidR="003E5EEC" w:rsidRPr="005520E2">
        <w:rPr>
          <w:rFonts w:ascii="Arial" w:hAnsi="Arial" w:cs="Arial"/>
          <w:sz w:val="22"/>
          <w:szCs w:val="22"/>
        </w:rPr>
        <w:t xml:space="preserve">včetně </w:t>
      </w:r>
      <w:r w:rsidR="00560039" w:rsidRPr="005520E2">
        <w:rPr>
          <w:rFonts w:ascii="Arial" w:hAnsi="Arial" w:cs="Arial"/>
          <w:sz w:val="22"/>
          <w:szCs w:val="22"/>
        </w:rPr>
        <w:t xml:space="preserve">vyhotovení </w:t>
      </w:r>
      <w:r w:rsidR="002744AA" w:rsidRPr="005520E2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5520E2">
        <w:rPr>
          <w:rFonts w:ascii="Arial" w:hAnsi="Arial" w:cs="Arial"/>
          <w:b/>
          <w:bCs/>
          <w:sz w:val="22"/>
          <w:szCs w:val="22"/>
        </w:rPr>
        <w:t>ZPMZ</w:t>
      </w:r>
      <w:r w:rsidR="00597AAD" w:rsidRPr="005520E2">
        <w:rPr>
          <w:rFonts w:ascii="Arial" w:hAnsi="Arial" w:cs="Arial"/>
          <w:sz w:val="22"/>
          <w:szCs w:val="22"/>
        </w:rPr>
        <w:t>“</w:t>
      </w:r>
      <w:r w:rsidR="002744AA" w:rsidRPr="005520E2">
        <w:rPr>
          <w:rFonts w:ascii="Arial" w:hAnsi="Arial" w:cs="Arial"/>
          <w:sz w:val="22"/>
          <w:szCs w:val="22"/>
        </w:rPr>
        <w:t>)</w:t>
      </w:r>
      <w:r w:rsidR="00C05583" w:rsidRPr="005520E2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721E977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520E2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8A01ED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7302F0">
        <w:rPr>
          <w:rFonts w:ascii="Arial" w:hAnsi="Arial" w:cs="Arial"/>
          <w:sz w:val="22"/>
          <w:szCs w:val="22"/>
        </w:rPr>
        <w:t>Jindřichův Hrad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7302F0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3A70FA0" w:rsidR="00FD4817" w:rsidRPr="007302F0" w:rsidRDefault="003C444A" w:rsidP="007302F0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proofErr w:type="gramStart"/>
      <w:r w:rsidRPr="0042773E">
        <w:rPr>
          <w:rFonts w:ascii="Arial" w:hAnsi="Arial" w:cs="Arial"/>
          <w:sz w:val="22"/>
          <w:szCs w:val="22"/>
        </w:rPr>
        <w:t xml:space="preserve"> </w:t>
      </w:r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7302F0">
        <w:rPr>
          <w:rFonts w:ascii="Arial" w:hAnsi="Arial" w:cs="Arial"/>
          <w:sz w:val="22"/>
          <w:szCs w:val="22"/>
        </w:rPr>
        <w:t> </w:t>
      </w:r>
      <w:r w:rsidR="00CB2706" w:rsidRPr="007302F0">
        <w:rPr>
          <w:rFonts w:ascii="Arial" w:hAnsi="Arial" w:cs="Arial"/>
          <w:b/>
          <w:bCs/>
          <w:sz w:val="22"/>
          <w:szCs w:val="22"/>
        </w:rPr>
        <w:t>dní</w:t>
      </w:r>
      <w:r w:rsidR="00CB2706" w:rsidRPr="007302F0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3412B32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73359" w:rsidRPr="00D73359">
        <w:rPr>
          <w:rFonts w:ascii="Arial" w:hAnsi="Arial" w:cs="Arial"/>
          <w:sz w:val="22"/>
          <w:szCs w:val="22"/>
        </w:rPr>
        <w:t xml:space="preserve"> </w:t>
      </w:r>
      <w:bookmarkStart w:id="0" w:name="_Hlk209624244"/>
      <w:r w:rsidR="00D73359">
        <w:rPr>
          <w:rFonts w:ascii="Arial" w:hAnsi="Arial" w:cs="Arial"/>
          <w:sz w:val="22"/>
          <w:szCs w:val="22"/>
        </w:rPr>
        <w:t xml:space="preserve">Budíškovice, Borek u Dačic, Hrdlořezy u Suchdola nad Lužnicí, Rapšach, Roseč, </w:t>
      </w:r>
      <w:proofErr w:type="spellStart"/>
      <w:r w:rsidR="00D73359">
        <w:rPr>
          <w:rFonts w:ascii="Arial" w:hAnsi="Arial" w:cs="Arial"/>
          <w:sz w:val="22"/>
          <w:szCs w:val="22"/>
        </w:rPr>
        <w:t>Valtínov</w:t>
      </w:r>
      <w:bookmarkEnd w:id="0"/>
      <w:proofErr w:type="spellEnd"/>
      <w:r w:rsidR="00D6451F" w:rsidRPr="0042773E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D6451F" w:rsidRPr="0042773E">
        <w:rPr>
          <w:rFonts w:ascii="Arial" w:hAnsi="Arial" w:cs="Arial"/>
          <w:sz w:val="22"/>
          <w:szCs w:val="22"/>
        </w:rPr>
        <w:t>okres:</w:t>
      </w:r>
      <w:r w:rsidR="00D73359">
        <w:rPr>
          <w:rFonts w:ascii="Arial" w:hAnsi="Arial" w:cs="Arial"/>
          <w:sz w:val="22"/>
          <w:szCs w:val="22"/>
        </w:rPr>
        <w:t>Jindřichův</w:t>
      </w:r>
      <w:proofErr w:type="spellEnd"/>
      <w:proofErr w:type="gramEnd"/>
      <w:r w:rsidR="00D73359">
        <w:rPr>
          <w:rFonts w:ascii="Arial" w:hAnsi="Arial" w:cs="Arial"/>
          <w:sz w:val="22"/>
          <w:szCs w:val="22"/>
        </w:rPr>
        <w:t xml:space="preserve"> Hradec.</w:t>
      </w:r>
    </w:p>
    <w:p w14:paraId="7622B03D" w14:textId="77777777" w:rsidR="00832D71" w:rsidRPr="00832D71" w:rsidRDefault="00FD4817" w:rsidP="00832D7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832D71" w:rsidRPr="00832D71">
        <w:rPr>
          <w:rFonts w:ascii="Arial" w:hAnsi="Arial" w:cs="Arial"/>
          <w:sz w:val="22"/>
          <w:szCs w:val="22"/>
        </w:rPr>
        <w:t xml:space="preserve">Pobočka Jindřichův Hradec, Pravdova 837, 37701 </w:t>
      </w:r>
      <w:proofErr w:type="spellStart"/>
      <w:r w:rsidR="00832D71" w:rsidRPr="00832D71">
        <w:rPr>
          <w:rFonts w:ascii="Arial" w:hAnsi="Arial" w:cs="Arial"/>
          <w:sz w:val="22"/>
          <w:szCs w:val="22"/>
        </w:rPr>
        <w:t>Jindřichlův</w:t>
      </w:r>
      <w:proofErr w:type="spellEnd"/>
      <w:r w:rsidR="00832D71" w:rsidRPr="00832D71">
        <w:rPr>
          <w:rFonts w:ascii="Arial" w:hAnsi="Arial" w:cs="Arial"/>
          <w:sz w:val="22"/>
          <w:szCs w:val="22"/>
        </w:rPr>
        <w:t xml:space="preserve"> Hradec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C88B895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832D71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263D6F2E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0408FF">
        <w:rPr>
          <w:rFonts w:ascii="Arial" w:hAnsi="Arial" w:cs="Arial"/>
          <w:b/>
          <w:bCs/>
          <w:sz w:val="22"/>
          <w:szCs w:val="22"/>
        </w:rPr>
        <w:t>63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0408FF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>lní úze</w:t>
      </w:r>
      <w:r w:rsidRPr="000408FF">
        <w:rPr>
          <w:rFonts w:ascii="Arial" w:hAnsi="Arial" w:cs="Arial"/>
          <w:b/>
          <w:bCs/>
          <w:sz w:val="22"/>
          <w:szCs w:val="22"/>
        </w:rPr>
        <w:t xml:space="preserve">mí </w:t>
      </w:r>
      <w:r w:rsidR="000408FF" w:rsidRPr="000408FF">
        <w:rPr>
          <w:rFonts w:ascii="Arial" w:hAnsi="Arial" w:cs="Arial"/>
          <w:b/>
          <w:bCs/>
          <w:sz w:val="22"/>
          <w:szCs w:val="22"/>
        </w:rPr>
        <w:t xml:space="preserve">Budíškovice, Borek u Dačic, Hrdlořezy u Suchdola nad Lužnicí, Rapšach, Roseč, </w:t>
      </w:r>
      <w:proofErr w:type="spellStart"/>
      <w:r w:rsidR="000408FF" w:rsidRPr="000408FF">
        <w:rPr>
          <w:rFonts w:ascii="Arial" w:hAnsi="Arial" w:cs="Arial"/>
          <w:b/>
          <w:bCs/>
          <w:sz w:val="22"/>
          <w:szCs w:val="22"/>
        </w:rPr>
        <w:t>Valtínov</w:t>
      </w:r>
      <w:proofErr w:type="spellEnd"/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F856B2" w14:paraId="5405E42B" w14:textId="77777777" w:rsidTr="00CE0AE4">
        <w:tc>
          <w:tcPr>
            <w:tcW w:w="2694" w:type="dxa"/>
            <w:vAlign w:val="bottom"/>
          </w:tcPr>
          <w:p w14:paraId="006098BC" w14:textId="0AC0ADDC" w:rsidR="00F856B2" w:rsidRPr="00F856B2" w:rsidRDefault="00F856B2" w:rsidP="00F856B2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r w:rsidRPr="00F856B2">
              <w:rPr>
                <w:rFonts w:ascii="Arial" w:hAnsi="Arial" w:cs="Arial"/>
                <w:color w:val="000000"/>
              </w:rPr>
              <w:t>Budíškovice</w:t>
            </w:r>
          </w:p>
        </w:tc>
        <w:tc>
          <w:tcPr>
            <w:tcW w:w="1276" w:type="dxa"/>
            <w:vAlign w:val="bottom"/>
          </w:tcPr>
          <w:p w14:paraId="14D01C92" w14:textId="0597946C" w:rsidR="00F856B2" w:rsidRPr="00F856B2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F856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</w:tcPr>
          <w:p w14:paraId="0EE4D054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B18ECB4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63D9EA6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4FC0985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F856B2" w14:paraId="2E9C0BC6" w14:textId="77777777" w:rsidTr="00CE0AE4">
        <w:tc>
          <w:tcPr>
            <w:tcW w:w="2694" w:type="dxa"/>
            <w:vAlign w:val="bottom"/>
          </w:tcPr>
          <w:p w14:paraId="010F2FF3" w14:textId="74D5B8AB" w:rsidR="00F856B2" w:rsidRPr="00F856B2" w:rsidRDefault="00F856B2" w:rsidP="00F856B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Borek u Dačic</w:t>
            </w:r>
          </w:p>
        </w:tc>
        <w:tc>
          <w:tcPr>
            <w:tcW w:w="1276" w:type="dxa"/>
            <w:vAlign w:val="bottom"/>
          </w:tcPr>
          <w:p w14:paraId="3EAF2716" w14:textId="7EA3EF9F" w:rsidR="00F856B2" w:rsidRPr="00F856B2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</w:tcPr>
          <w:p w14:paraId="607B5E78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7E400F9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106596E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BA185EF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F856B2" w14:paraId="730B1A9A" w14:textId="77777777" w:rsidTr="00F856B2">
        <w:tc>
          <w:tcPr>
            <w:tcW w:w="2694" w:type="dxa"/>
            <w:vAlign w:val="bottom"/>
          </w:tcPr>
          <w:p w14:paraId="337C8A2A" w14:textId="374D3533" w:rsidR="00F856B2" w:rsidRPr="00F856B2" w:rsidRDefault="00F856B2" w:rsidP="00F856B2">
            <w:pPr>
              <w:spacing w:after="120"/>
              <w:ind w:left="0"/>
              <w:rPr>
                <w:rFonts w:ascii="Arial" w:hAnsi="Arial" w:cs="Arial"/>
              </w:rPr>
            </w:pPr>
            <w:r w:rsidRPr="00F856B2">
              <w:rPr>
                <w:rFonts w:ascii="Arial" w:hAnsi="Arial" w:cs="Arial"/>
                <w:color w:val="000000"/>
              </w:rPr>
              <w:t>Hrdlořezy u Suchdola nad Lužnicí</w:t>
            </w:r>
          </w:p>
        </w:tc>
        <w:tc>
          <w:tcPr>
            <w:tcW w:w="1276" w:type="dxa"/>
          </w:tcPr>
          <w:p w14:paraId="4BCD41ED" w14:textId="6FB8F095" w:rsidR="00F856B2" w:rsidRPr="00F856B2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1C6704AE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72B4A0C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2C4891A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CC5CA6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F856B2" w14:paraId="00F81D2E" w14:textId="77777777" w:rsidTr="00CE0AE4">
        <w:tc>
          <w:tcPr>
            <w:tcW w:w="2694" w:type="dxa"/>
            <w:vAlign w:val="bottom"/>
          </w:tcPr>
          <w:p w14:paraId="0C087F08" w14:textId="24F26B9B" w:rsidR="00F856B2" w:rsidRPr="00F856B2" w:rsidRDefault="00F856B2" w:rsidP="00F856B2">
            <w:pPr>
              <w:spacing w:after="120"/>
              <w:ind w:left="0"/>
              <w:rPr>
                <w:rFonts w:ascii="Arial" w:hAnsi="Arial" w:cs="Arial"/>
              </w:rPr>
            </w:pPr>
            <w:r w:rsidRPr="00F856B2">
              <w:rPr>
                <w:rFonts w:ascii="Arial" w:hAnsi="Arial" w:cs="Arial"/>
                <w:color w:val="000000"/>
              </w:rPr>
              <w:t>Rapšach</w:t>
            </w:r>
          </w:p>
        </w:tc>
        <w:tc>
          <w:tcPr>
            <w:tcW w:w="1276" w:type="dxa"/>
            <w:vAlign w:val="bottom"/>
          </w:tcPr>
          <w:p w14:paraId="3CFE1DC3" w14:textId="0316ED4F" w:rsidR="00F856B2" w:rsidRPr="00F856B2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</w:tcPr>
          <w:p w14:paraId="7BC8A318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B25C714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35331BE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A819F2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F856B2" w14:paraId="53F413FD" w14:textId="77777777" w:rsidTr="00CE0AE4">
        <w:tc>
          <w:tcPr>
            <w:tcW w:w="2694" w:type="dxa"/>
            <w:vAlign w:val="bottom"/>
          </w:tcPr>
          <w:p w14:paraId="49840D08" w14:textId="219A9491" w:rsidR="00F856B2" w:rsidRPr="00F856B2" w:rsidRDefault="00F856B2" w:rsidP="00F856B2">
            <w:pPr>
              <w:spacing w:after="120"/>
              <w:ind w:left="0"/>
              <w:rPr>
                <w:rFonts w:ascii="Arial" w:hAnsi="Arial" w:cs="Arial"/>
              </w:rPr>
            </w:pPr>
            <w:r w:rsidRPr="00F856B2">
              <w:rPr>
                <w:rFonts w:ascii="Arial" w:hAnsi="Arial" w:cs="Arial"/>
                <w:color w:val="000000"/>
              </w:rPr>
              <w:t>Roseč</w:t>
            </w:r>
          </w:p>
        </w:tc>
        <w:tc>
          <w:tcPr>
            <w:tcW w:w="1276" w:type="dxa"/>
            <w:vAlign w:val="bottom"/>
          </w:tcPr>
          <w:p w14:paraId="69F4C2E6" w14:textId="4242403E" w:rsidR="00F856B2" w:rsidRPr="00F856B2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59" w:type="dxa"/>
          </w:tcPr>
          <w:p w14:paraId="6DE5D26F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4C6E735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DA0B1E5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D58FA3" w14:textId="777777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F856B2" w14:paraId="5AF4043F" w14:textId="77777777" w:rsidTr="00CE0AE4">
        <w:tc>
          <w:tcPr>
            <w:tcW w:w="2694" w:type="dxa"/>
            <w:vAlign w:val="bottom"/>
          </w:tcPr>
          <w:p w14:paraId="32EFC42D" w14:textId="02A75289" w:rsidR="00F856B2" w:rsidRPr="00F856B2" w:rsidRDefault="00F856B2" w:rsidP="00F856B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F856B2">
              <w:rPr>
                <w:rFonts w:ascii="Arial" w:hAnsi="Arial" w:cs="Arial"/>
                <w:color w:val="000000"/>
              </w:rPr>
              <w:t>Valtínov</w:t>
            </w:r>
            <w:proofErr w:type="spellEnd"/>
          </w:p>
        </w:tc>
        <w:tc>
          <w:tcPr>
            <w:tcW w:w="1276" w:type="dxa"/>
            <w:vAlign w:val="bottom"/>
          </w:tcPr>
          <w:p w14:paraId="3345B051" w14:textId="6815F43C" w:rsidR="00F856B2" w:rsidRPr="00F856B2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1389CF39" w14:textId="6BC01D77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8DF6F3D" w14:textId="443749AD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EBB2D1C" w14:textId="18125DF9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DBE5C9F" w14:textId="13ABD10F" w:rsidR="00F856B2" w:rsidRPr="004E3608" w:rsidRDefault="00F856B2" w:rsidP="00F856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8D33A7" w14:paraId="6CC81D9E" w14:textId="77777777" w:rsidTr="00E62B87">
        <w:tc>
          <w:tcPr>
            <w:tcW w:w="2694" w:type="dxa"/>
          </w:tcPr>
          <w:p w14:paraId="55AFBE74" w14:textId="77777777" w:rsidR="008D33A7" w:rsidRPr="004E3608" w:rsidRDefault="008D33A7" w:rsidP="008D33A7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3D6826D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FA7F6AD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49AF377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1F0C526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</w:t>
      </w:r>
      <w:r w:rsidRPr="00014665">
        <w:rPr>
          <w:rFonts w:ascii="Arial" w:hAnsi="Arial" w:cs="Arial"/>
          <w:sz w:val="22"/>
          <w:szCs w:val="22"/>
        </w:rPr>
        <w:lastRenderedPageBreak/>
        <w:t>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57AD21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E14325">
        <w:rPr>
          <w:rFonts w:ascii="Arial" w:hAnsi="Arial" w:cs="Arial"/>
          <w:sz w:val="22"/>
          <w:szCs w:val="22"/>
        </w:rPr>
        <w:t>Jindřichův Hradec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BD03DD" w:rsidRPr="00014665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BD03DD">
        <w:rPr>
          <w:rFonts w:ascii="Arial" w:hAnsi="Arial" w:cs="Arial"/>
          <w:b/>
          <w:snapToGrid w:val="0"/>
          <w:sz w:val="22"/>
          <w:szCs w:val="22"/>
        </w:rPr>
        <w:t>Jindřichův Hradec</w:t>
      </w:r>
      <w:r w:rsidR="00BD03DD" w:rsidRPr="00014665">
        <w:rPr>
          <w:rFonts w:ascii="Arial" w:hAnsi="Arial" w:cs="Arial"/>
          <w:b/>
          <w:snapToGrid w:val="0"/>
          <w:sz w:val="22"/>
          <w:szCs w:val="22"/>
        </w:rPr>
        <w:t>, adresa</w:t>
      </w:r>
      <w:r w:rsidR="00BD03DD" w:rsidRPr="00014665">
        <w:rPr>
          <w:rFonts w:ascii="Arial" w:hAnsi="Arial" w:cs="Arial"/>
          <w:snapToGrid w:val="0"/>
          <w:sz w:val="22"/>
          <w:szCs w:val="22"/>
        </w:rPr>
        <w:t>:</w:t>
      </w:r>
      <w:r w:rsidR="00BD03DD" w:rsidRPr="00BD03DD">
        <w:rPr>
          <w:rFonts w:ascii="Arial" w:hAnsi="Arial" w:cs="Arial"/>
          <w:b/>
          <w:bCs/>
          <w:snapToGrid w:val="0"/>
          <w:sz w:val="22"/>
          <w:szCs w:val="22"/>
        </w:rPr>
        <w:t xml:space="preserve"> Pravdova 837, 37701 Jindřichův Hradec</w:t>
      </w:r>
      <w:r w:rsidR="00BD03DD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3E67F7E2" w14:textId="77777777" w:rsidR="007665DB" w:rsidRDefault="007665DB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02E6B4D5" w14:textId="55FF4E34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482B1E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665D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7665DB">
        <w:rPr>
          <w:rFonts w:ascii="Arial" w:hAnsi="Arial" w:cs="Arial"/>
          <w:sz w:val="22"/>
          <w:szCs w:val="22"/>
        </w:rPr>
        <w:t xml:space="preserve"> Jindřichův Hradec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22CB573" w14:textId="77777777" w:rsidR="0067753A" w:rsidRDefault="0067753A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0F442D8E" w14:textId="77777777" w:rsidR="0067753A" w:rsidRDefault="0067753A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71A97035" w14:textId="77777777" w:rsidR="0067753A" w:rsidRDefault="0067753A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71F9C587" w14:textId="77777777" w:rsidR="0067753A" w:rsidRDefault="0067753A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42F60487" w14:textId="77777777" w:rsidR="0067753A" w:rsidRPr="00014665" w:rsidRDefault="0067753A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1F1A77E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7753A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02F11B2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F24EE" w:rsidRPr="00014665">
        <w:rPr>
          <w:rFonts w:ascii="Arial" w:hAnsi="Arial" w:cs="Arial"/>
          <w:sz w:val="22"/>
          <w:szCs w:val="22"/>
        </w:rPr>
        <w:t>…………</w:t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F24E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0105B9B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E383D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48B7FF22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6244CF0" w14:textId="77777777" w:rsidR="0067753A" w:rsidRDefault="0067753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5578CB83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E25D" w14:textId="77777777" w:rsidR="00390EE4" w:rsidRDefault="00390EE4" w:rsidP="003C2E23">
      <w:pPr>
        <w:spacing w:before="0"/>
      </w:pPr>
      <w:r>
        <w:separator/>
      </w:r>
    </w:p>
  </w:endnote>
  <w:endnote w:type="continuationSeparator" w:id="0">
    <w:p w14:paraId="4E215DCF" w14:textId="77777777" w:rsidR="00390EE4" w:rsidRDefault="00390EE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3733" w14:textId="77777777" w:rsidR="00390EE4" w:rsidRDefault="00390EE4" w:rsidP="003C2E23">
      <w:pPr>
        <w:spacing w:before="0"/>
      </w:pPr>
      <w:r>
        <w:separator/>
      </w:r>
    </w:p>
  </w:footnote>
  <w:footnote w:type="continuationSeparator" w:id="0">
    <w:p w14:paraId="641AC74C" w14:textId="77777777" w:rsidR="00390EE4" w:rsidRDefault="00390EE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4A2B57B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A90E06">
      <w:rPr>
        <w:rFonts w:ascii="Arial" w:hAnsi="Arial" w:cs="Arial"/>
        <w:sz w:val="16"/>
        <w:szCs w:val="16"/>
      </w:rPr>
      <w:t xml:space="preserve">Vytyčení </w:t>
    </w:r>
    <w:r w:rsidR="006F4F33" w:rsidRPr="00A90E06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A90E06">
      <w:rPr>
        <w:rFonts w:ascii="Arial" w:hAnsi="Arial" w:cs="Arial"/>
        <w:sz w:val="16"/>
        <w:szCs w:val="16"/>
      </w:rPr>
      <w:t>KoPÚ</w:t>
    </w:r>
    <w:proofErr w:type="spellEnd"/>
    <w:r w:rsidR="006F4F33" w:rsidRPr="00A90E06">
      <w:rPr>
        <w:rFonts w:ascii="Arial" w:hAnsi="Arial" w:cs="Arial"/>
        <w:sz w:val="16"/>
        <w:szCs w:val="16"/>
      </w:rPr>
      <w:t xml:space="preserve"> v okrese </w:t>
    </w:r>
    <w:r w:rsidR="00337CD8" w:rsidRPr="00A90E06">
      <w:rPr>
        <w:rFonts w:ascii="Arial" w:hAnsi="Arial" w:cs="Arial"/>
        <w:sz w:val="16"/>
        <w:szCs w:val="16"/>
      </w:rPr>
      <w:t>Jindřichův Hradec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78493B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8493B">
      <w:rPr>
        <w:rFonts w:ascii="Arial" w:hAnsi="Arial" w:cs="Arial"/>
        <w:sz w:val="16"/>
        <w:szCs w:val="16"/>
      </w:rPr>
      <w:t>Číslo Smlouvy Zhotovitele:</w:t>
    </w:r>
    <w:r w:rsidRPr="0078493B">
      <w:rPr>
        <w:rFonts w:ascii="Arial" w:hAnsi="Arial" w:cs="Arial"/>
        <w:sz w:val="16"/>
        <w:szCs w:val="16"/>
      </w:rPr>
      <w:tab/>
    </w:r>
  </w:p>
  <w:p w14:paraId="0C492D63" w14:textId="2FD1EB2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8493B">
      <w:rPr>
        <w:rFonts w:ascii="Arial" w:hAnsi="Arial" w:cs="Arial"/>
        <w:sz w:val="16"/>
        <w:szCs w:val="16"/>
      </w:rPr>
      <w:tab/>
      <w:t xml:space="preserve">Vytyčení </w:t>
    </w:r>
    <w:r w:rsidR="00FA686B" w:rsidRPr="0078493B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78493B">
      <w:rPr>
        <w:rFonts w:ascii="Arial" w:hAnsi="Arial" w:cs="Arial"/>
        <w:sz w:val="16"/>
        <w:szCs w:val="16"/>
      </w:rPr>
      <w:t>KoPÚ</w:t>
    </w:r>
    <w:proofErr w:type="spellEnd"/>
    <w:r w:rsidR="00FA686B" w:rsidRPr="0078493B">
      <w:rPr>
        <w:rFonts w:ascii="Arial" w:hAnsi="Arial" w:cs="Arial"/>
        <w:sz w:val="16"/>
        <w:szCs w:val="16"/>
      </w:rPr>
      <w:t xml:space="preserve"> v okrese </w:t>
    </w:r>
    <w:r w:rsidR="005D706B" w:rsidRPr="0078493B">
      <w:rPr>
        <w:rFonts w:ascii="Arial" w:hAnsi="Arial" w:cs="Arial"/>
        <w:sz w:val="16"/>
        <w:szCs w:val="16"/>
      </w:rPr>
      <w:t>Jindřichův Hradec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408F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2897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073D8"/>
    <w:rsid w:val="001100DA"/>
    <w:rsid w:val="0011204B"/>
    <w:rsid w:val="00114696"/>
    <w:rsid w:val="00114738"/>
    <w:rsid w:val="001179D9"/>
    <w:rsid w:val="00123FF9"/>
    <w:rsid w:val="001255E8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27795"/>
    <w:rsid w:val="00336738"/>
    <w:rsid w:val="00337CD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5C4F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20E2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D706B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753A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02F0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5DB"/>
    <w:rsid w:val="00766EB8"/>
    <w:rsid w:val="00772D26"/>
    <w:rsid w:val="00775324"/>
    <w:rsid w:val="00776351"/>
    <w:rsid w:val="00781E3F"/>
    <w:rsid w:val="007848EE"/>
    <w:rsid w:val="0078493B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2D71"/>
    <w:rsid w:val="008345B9"/>
    <w:rsid w:val="00846784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3ED"/>
    <w:rsid w:val="00937914"/>
    <w:rsid w:val="00941C2E"/>
    <w:rsid w:val="009427AC"/>
    <w:rsid w:val="00946E1B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0E06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03DD"/>
    <w:rsid w:val="00BD4F5D"/>
    <w:rsid w:val="00BE0C70"/>
    <w:rsid w:val="00BE3533"/>
    <w:rsid w:val="00BE3B44"/>
    <w:rsid w:val="00BE49FD"/>
    <w:rsid w:val="00BE77E7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3359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325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56B2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3D1D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916</Words>
  <Characters>2900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07</cp:revision>
  <cp:lastPrinted>2019-05-02T06:41:00Z</cp:lastPrinted>
  <dcterms:created xsi:type="dcterms:W3CDTF">2025-04-01T11:28:00Z</dcterms:created>
  <dcterms:modified xsi:type="dcterms:W3CDTF">2025-09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